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4A" w:rsidRDefault="00E60E5B" w:rsidP="00E60E5B">
      <w:pPr>
        <w:jc w:val="center"/>
        <w:rPr>
          <w:rFonts w:ascii="Times New Roman" w:hAnsi="Times New Roman" w:cs="Times New Roman"/>
          <w:b/>
          <w:sz w:val="28"/>
        </w:rPr>
      </w:pPr>
      <w:r w:rsidRPr="00E60E5B">
        <w:rPr>
          <w:rFonts w:ascii="Times New Roman" w:hAnsi="Times New Roman" w:cs="Times New Roman"/>
          <w:b/>
          <w:sz w:val="28"/>
        </w:rPr>
        <w:t>Лабораторная работа №4</w:t>
      </w:r>
    </w:p>
    <w:p w:rsidR="00E60E5B" w:rsidRPr="00C31CF1" w:rsidRDefault="00C31CF1" w:rsidP="00E60E5B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b/>
          <w:sz w:val="28"/>
        </w:rPr>
      </w:pPr>
      <w:r w:rsidRPr="00C31CF1">
        <w:rPr>
          <w:rFonts w:ascii="Times New Roman" w:hAnsi="Times New Roman" w:cs="Times New Roman"/>
          <w:b/>
          <w:sz w:val="28"/>
        </w:rPr>
        <w:t>Задание</w:t>
      </w:r>
      <w:r w:rsidR="00E60E5B" w:rsidRPr="00C31CF1">
        <w:rPr>
          <w:rFonts w:ascii="Times New Roman" w:hAnsi="Times New Roman" w:cs="Times New Roman"/>
          <w:b/>
          <w:sz w:val="28"/>
        </w:rPr>
        <w:t xml:space="preserve">: </w:t>
      </w:r>
    </w:p>
    <w:p w:rsidR="00E60E5B" w:rsidRDefault="00E60E5B" w:rsidP="00E60E5B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тановка задачи: Н</w:t>
      </w:r>
      <w:r>
        <w:rPr>
          <w:rFonts w:ascii="Times New Roman" w:hAnsi="Times New Roman" w:cs="Times New Roman"/>
          <w:sz w:val="28"/>
          <w:szCs w:val="28"/>
        </w:rPr>
        <w:t xml:space="preserve">аписать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. </w:t>
      </w:r>
    </w:p>
    <w:p w:rsidR="001356ED" w:rsidRDefault="00344414" w:rsidP="00135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ходные данные:</w:t>
      </w:r>
      <w:r w:rsidR="00AC27C9">
        <w:rPr>
          <w:rFonts w:ascii="Times New Roman" w:hAnsi="Times New Roman" w:cs="Times New Roman"/>
          <w:sz w:val="28"/>
          <w:szCs w:val="28"/>
        </w:rPr>
        <w:t xml:space="preserve"> варианты использования</w:t>
      </w:r>
    </w:p>
    <w:p w:rsidR="00344414" w:rsidRPr="001356ED" w:rsidRDefault="001356ED" w:rsidP="001356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E5B" w:rsidRPr="001356ED">
        <w:rPr>
          <w:rFonts w:ascii="Times New Roman" w:hAnsi="Times New Roman" w:cs="Times New Roman"/>
          <w:sz w:val="28"/>
          <w:szCs w:val="28"/>
        </w:rPr>
        <w:t>Выходные данные:</w:t>
      </w:r>
      <w:r w:rsidR="00344414" w:rsidRPr="001356ED">
        <w:rPr>
          <w:rFonts w:ascii="Times New Roman" w:hAnsi="Times New Roman" w:cs="Times New Roman"/>
          <w:sz w:val="28"/>
          <w:szCs w:val="28"/>
        </w:rPr>
        <w:t xml:space="preserve"> код символа в строчном и прописном состоянии, </w:t>
      </w:r>
      <w:r w:rsidR="00E60E5B" w:rsidRPr="001356ED">
        <w:rPr>
          <w:rFonts w:ascii="Times New Roman" w:hAnsi="Times New Roman" w:cs="Times New Roman"/>
          <w:sz w:val="28"/>
          <w:szCs w:val="28"/>
        </w:rPr>
        <w:t xml:space="preserve"> </w:t>
      </w:r>
      <w:r w:rsidR="00344414" w:rsidRPr="001356ED">
        <w:rPr>
          <w:rFonts w:ascii="Times New Roman" w:hAnsi="Times New Roman" w:cs="Times New Roman"/>
          <w:sz w:val="28"/>
          <w:szCs w:val="28"/>
        </w:rPr>
        <w:t>разница кодов.</w:t>
      </w:r>
    </w:p>
    <w:p w:rsidR="000B7D56" w:rsidRDefault="000B7D56" w:rsidP="00E60E5B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0B7D56" w:rsidRDefault="000B7D56" w:rsidP="00E60E5B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D45BB" w:rsidRDefault="004D45BB" w:rsidP="00E60E5B">
      <w:pPr>
        <w:pStyle w:val="a3"/>
        <w:spacing w:line="240" w:lineRule="auto"/>
        <w:ind w:left="397"/>
        <w:jc w:val="both"/>
        <w:rPr>
          <w:noProof/>
          <w:lang w:eastAsia="ru-RU"/>
        </w:rPr>
      </w:pPr>
    </w:p>
    <w:p w:rsidR="000B7D56" w:rsidRPr="00C37A0F" w:rsidRDefault="00C37A0F" w:rsidP="00E60E5B">
      <w:pPr>
        <w:pStyle w:val="a3"/>
        <w:spacing w:line="240" w:lineRule="auto"/>
        <w:ind w:left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8D621F" wp14:editId="50B6035F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D45BB">
        <w:rPr>
          <w:noProof/>
          <w:lang w:eastAsia="ru-RU"/>
        </w:rPr>
        <w:lastRenderedPageBreak/>
        <w:drawing>
          <wp:inline distT="0" distB="0" distL="0" distR="0" wp14:anchorId="778DCDC2" wp14:editId="161B80E4">
            <wp:extent cx="4914900" cy="6161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641" t="15955" r="15000" b="7464"/>
                    <a:stretch/>
                  </pic:blipFill>
                  <pic:spPr bwMode="auto">
                    <a:xfrm>
                      <a:off x="0" y="0"/>
                      <a:ext cx="4912276" cy="61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5BB" w:rsidRDefault="004D45BB" w:rsidP="00E60E5B">
      <w:pPr>
        <w:rPr>
          <w:rFonts w:ascii="Times New Roman" w:hAnsi="Times New Roman" w:cs="Times New Roman"/>
          <w:sz w:val="28"/>
          <w:szCs w:val="28"/>
        </w:rPr>
      </w:pPr>
    </w:p>
    <w:p w:rsidR="00B50C3D" w:rsidRDefault="00114525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B9F78" wp14:editId="2FA1ADB7">
                <wp:simplePos x="0" y="0"/>
                <wp:positionH relativeFrom="column">
                  <wp:posOffset>1230630</wp:posOffset>
                </wp:positionH>
                <wp:positionV relativeFrom="paragraph">
                  <wp:posOffset>339090</wp:posOffset>
                </wp:positionV>
                <wp:extent cx="683895" cy="342900"/>
                <wp:effectExtent l="0" t="0" r="20955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3429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6ED" w:rsidRPr="009D1844" w:rsidRDefault="009D1844" w:rsidP="001145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96.9pt;margin-top:26.7pt;width:53.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" filled="f" strokecolor="black [3213]" strokeweight="2pt">
                <v:textbox>
                  <w:txbxContent>
                    <w:p w:rsidR="001356ED" w:rsidRPr="009D1844" w:rsidRDefault="009D1844" w:rsidP="001145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исходящее проектирование программы:</w:t>
      </w:r>
    </w:p>
    <w:p w:rsidR="00B50C3D" w:rsidRDefault="003E4501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20744" wp14:editId="452DA7F9">
                <wp:simplePos x="0" y="0"/>
                <wp:positionH relativeFrom="column">
                  <wp:posOffset>1552575</wp:posOffset>
                </wp:positionH>
                <wp:positionV relativeFrom="paragraph">
                  <wp:posOffset>335280</wp:posOffset>
                </wp:positionV>
                <wp:extent cx="0" cy="110490"/>
                <wp:effectExtent l="0" t="0" r="1905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26.4pt" to="122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" strokecolor="black [3213]" strokeweight="1pt"/>
            </w:pict>
          </mc:Fallback>
        </mc:AlternateContent>
      </w:r>
    </w:p>
    <w:p w:rsidR="00B50C3D" w:rsidRDefault="009D1844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78A89" wp14:editId="5F9A937E">
                <wp:simplePos x="0" y="0"/>
                <wp:positionH relativeFrom="column">
                  <wp:posOffset>771525</wp:posOffset>
                </wp:positionH>
                <wp:positionV relativeFrom="paragraph">
                  <wp:posOffset>79375</wp:posOffset>
                </wp:positionV>
                <wp:extent cx="15849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6.25pt" to="185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37D61" wp14:editId="51BDE002">
                <wp:simplePos x="0" y="0"/>
                <wp:positionH relativeFrom="column">
                  <wp:posOffset>769620</wp:posOffset>
                </wp:positionH>
                <wp:positionV relativeFrom="paragraph">
                  <wp:posOffset>83185</wp:posOffset>
                </wp:positionV>
                <wp:extent cx="0" cy="110490"/>
                <wp:effectExtent l="0" t="0" r="1905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6.55pt" to="60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4C665" wp14:editId="0EBBF759">
                <wp:simplePos x="0" y="0"/>
                <wp:positionH relativeFrom="column">
                  <wp:posOffset>413385</wp:posOffset>
                </wp:positionH>
                <wp:positionV relativeFrom="paragraph">
                  <wp:posOffset>182245</wp:posOffset>
                </wp:positionV>
                <wp:extent cx="685800" cy="34290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6ED" w:rsidRPr="009D1844" w:rsidRDefault="009D1844" w:rsidP="001145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9" o:spid="_x0000_s1027" type="#_x0000_t109" style="position:absolute;margin-left:32.55pt;margin-top:14.35pt;width:54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" filled="f" strokecolor="black [3213]" strokeweight="2pt">
                <v:textbox>
                  <w:txbxContent>
                    <w:p w:rsidR="001356ED" w:rsidRPr="009D1844" w:rsidRDefault="009D1844" w:rsidP="001145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CBEF6" wp14:editId="7006D4F5">
                <wp:simplePos x="0" y="0"/>
                <wp:positionH relativeFrom="column">
                  <wp:posOffset>1211580</wp:posOffset>
                </wp:positionH>
                <wp:positionV relativeFrom="paragraph">
                  <wp:posOffset>182245</wp:posOffset>
                </wp:positionV>
                <wp:extent cx="685800" cy="342900"/>
                <wp:effectExtent l="0" t="0" r="19050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6ED" w:rsidRPr="00114525" w:rsidRDefault="009D1844" w:rsidP="001145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0" o:spid="_x0000_s1028" type="#_x0000_t109" style="position:absolute;margin-left:95.4pt;margin-top:14.35pt;width:54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" filled="f" strokecolor="black [3213]" strokeweight="2pt">
                <v:textbox>
                  <w:txbxContent>
                    <w:p w:rsidR="001356ED" w:rsidRPr="00114525" w:rsidRDefault="009D1844" w:rsidP="001145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4A2EE" wp14:editId="058B5BE8">
                <wp:simplePos x="0" y="0"/>
                <wp:positionH relativeFrom="column">
                  <wp:posOffset>2009775</wp:posOffset>
                </wp:positionH>
                <wp:positionV relativeFrom="paragraph">
                  <wp:posOffset>182245</wp:posOffset>
                </wp:positionV>
                <wp:extent cx="685800" cy="342900"/>
                <wp:effectExtent l="0" t="0" r="19050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6ED" w:rsidRPr="00114525" w:rsidRDefault="009D1844" w:rsidP="001145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2" o:spid="_x0000_s1029" type="#_x0000_t109" style="position:absolute;margin-left:158.25pt;margin-top:14.35pt;width:54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" filled="f" strokecolor="black [3213]" strokeweight="2pt">
                <v:textbox>
                  <w:txbxContent>
                    <w:p w:rsidR="001356ED" w:rsidRPr="00114525" w:rsidRDefault="009D1844" w:rsidP="001145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185C8" wp14:editId="288633D5">
                <wp:simplePos x="0" y="0"/>
                <wp:positionH relativeFrom="column">
                  <wp:posOffset>2352675</wp:posOffset>
                </wp:positionH>
                <wp:positionV relativeFrom="paragraph">
                  <wp:posOffset>75565</wp:posOffset>
                </wp:positionV>
                <wp:extent cx="0" cy="110490"/>
                <wp:effectExtent l="0" t="0" r="19050" b="228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5.95pt" to="18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" strokecolor="black [3213]" strokeweight="1pt"/>
            </w:pict>
          </mc:Fallback>
        </mc:AlternateContent>
      </w:r>
      <w:r w:rsidR="001356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F349E" wp14:editId="0E125AC2">
                <wp:simplePos x="0" y="0"/>
                <wp:positionH relativeFrom="column">
                  <wp:posOffset>1552575</wp:posOffset>
                </wp:positionH>
                <wp:positionV relativeFrom="paragraph">
                  <wp:posOffset>75565</wp:posOffset>
                </wp:positionV>
                <wp:extent cx="0" cy="110490"/>
                <wp:effectExtent l="0" t="0" r="1905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.95pt" to="122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" strokecolor="black [3213]" strokeweight="1pt"/>
            </w:pict>
          </mc:Fallback>
        </mc:AlternateContent>
      </w:r>
    </w:p>
    <w:p w:rsidR="00B50C3D" w:rsidRPr="00ED0607" w:rsidRDefault="00B50C3D" w:rsidP="00E60E5B">
      <w:pPr>
        <w:rPr>
          <w:rFonts w:ascii="Times New Roman" w:hAnsi="Times New Roman" w:cs="Times New Roman"/>
          <w:sz w:val="28"/>
          <w:szCs w:val="28"/>
        </w:rPr>
      </w:pPr>
    </w:p>
    <w:p w:rsidR="009A7AF0" w:rsidRDefault="009A7AF0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:</w:t>
      </w:r>
    </w:p>
    <w:p w:rsidR="00F74D8C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:rsidR="00F74D8C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F74D8C" w:rsidRPr="002625A3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24942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:rsidR="00F74D8C" w:rsidRDefault="00F74D8C" w:rsidP="00F74D8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НАЧЕ перейти к п.8</w:t>
      </w:r>
    </w:p>
    <w:p w:rsidR="00F74D8C" w:rsidRPr="00B04861" w:rsidRDefault="00F74D8C" w:rsidP="00F74D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625A3">
        <w:rPr>
          <w:rFonts w:ascii="Times New Roman" w:hAnsi="Times New Roman" w:cs="Times New Roman"/>
          <w:sz w:val="28"/>
          <w:szCs w:val="28"/>
        </w:rPr>
        <w:lastRenderedPageBreak/>
        <w:t>Е</w:t>
      </w:r>
      <w:r>
        <w:rPr>
          <w:rFonts w:ascii="Times New Roman" w:hAnsi="Times New Roman" w:cs="Times New Roman"/>
          <w:sz w:val="28"/>
          <w:szCs w:val="28"/>
        </w:rPr>
        <w:t>СЛИ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&gt;=65 </w:t>
      </w:r>
      <w:r w:rsidRPr="002625A3">
        <w:rPr>
          <w:rFonts w:ascii="Times New Roman" w:hAnsi="Times New Roman" w:cs="Times New Roman"/>
          <w:sz w:val="28"/>
          <w:szCs w:val="28"/>
        </w:rPr>
        <w:t>и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>&lt;=</w:t>
      </w:r>
      <w:proofErr w:type="gramStart"/>
      <w:r w:rsidRPr="00B04861">
        <w:rPr>
          <w:rFonts w:ascii="Times New Roman" w:hAnsi="Times New Roman" w:cs="Times New Roman"/>
          <w:sz w:val="28"/>
          <w:szCs w:val="28"/>
          <w:lang w:val="en-US"/>
        </w:rPr>
        <w:t>90</w:t>
      </w:r>
      <w:proofErr w:type="gramEnd"/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1=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>+32</w:t>
      </w:r>
    </w:p>
    <w:p w:rsidR="00F74D8C" w:rsidRDefault="00F74D8C" w:rsidP="00F74D8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26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«Неверный символ» и ВЫЙТИ из программы</w:t>
      </w:r>
    </w:p>
    <w:p w:rsidR="00F74D8C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5A3">
        <w:rPr>
          <w:rFonts w:ascii="Times New Roman" w:hAnsi="Times New Roman" w:cs="Times New Roman"/>
          <w:sz w:val="28"/>
          <w:szCs w:val="28"/>
        </w:rPr>
        <w:t>ВЫВОД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,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1,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1 -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</w:rPr>
        <w:t>и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 из программы</w:t>
      </w:r>
    </w:p>
    <w:p w:rsidR="00F74D8C" w:rsidRPr="002625A3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=2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:rsidR="00F74D8C" w:rsidRDefault="00F74D8C" w:rsidP="00F74D8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НАЧЕ перейти к п.14</w:t>
      </w:r>
    </w:p>
    <w:p w:rsidR="00F74D8C" w:rsidRPr="00B04861" w:rsidRDefault="00F74D8C" w:rsidP="00F74D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625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&gt;=192 </w:t>
      </w:r>
      <w:r w:rsidRPr="002625A3">
        <w:rPr>
          <w:rFonts w:ascii="Times New Roman" w:hAnsi="Times New Roman" w:cs="Times New Roman"/>
          <w:sz w:val="28"/>
          <w:szCs w:val="28"/>
        </w:rPr>
        <w:t>и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>&lt;=</w:t>
      </w:r>
      <w:proofErr w:type="gramStart"/>
      <w:r w:rsidRPr="00B04861">
        <w:rPr>
          <w:rFonts w:ascii="Times New Roman" w:hAnsi="Times New Roman" w:cs="Times New Roman"/>
          <w:sz w:val="28"/>
          <w:szCs w:val="28"/>
          <w:lang w:val="en-US"/>
        </w:rPr>
        <w:t>223</w:t>
      </w:r>
      <w:proofErr w:type="gramEnd"/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1=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>+32</w:t>
      </w:r>
    </w:p>
    <w:p w:rsidR="00F74D8C" w:rsidRDefault="00F74D8C" w:rsidP="00F74D8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26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«Неверный символ» и ВЫЙТИ из программы</w:t>
      </w:r>
    </w:p>
    <w:p w:rsidR="00F74D8C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5A3">
        <w:rPr>
          <w:rFonts w:ascii="Times New Roman" w:hAnsi="Times New Roman" w:cs="Times New Roman"/>
          <w:sz w:val="28"/>
          <w:szCs w:val="28"/>
        </w:rPr>
        <w:t>ВЫВОД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,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1,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1 -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</w:rPr>
        <w:t>и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 из программы</w:t>
      </w:r>
    </w:p>
    <w:p w:rsidR="00F74D8C" w:rsidRPr="002625A3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=3 ТО ВВ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:rsidR="00F74D8C" w:rsidRDefault="00F74D8C" w:rsidP="00F74D8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НАЧЕ перейти к п.20</w:t>
      </w:r>
    </w:p>
    <w:p w:rsidR="00F74D8C" w:rsidRPr="00B04861" w:rsidRDefault="00F74D8C" w:rsidP="00F74D8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625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&gt;=48 </w:t>
      </w:r>
      <w:r w:rsidRPr="002625A3">
        <w:rPr>
          <w:rFonts w:ascii="Times New Roman" w:hAnsi="Times New Roman" w:cs="Times New Roman"/>
          <w:sz w:val="28"/>
          <w:szCs w:val="28"/>
        </w:rPr>
        <w:t>и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>&lt;=</w:t>
      </w:r>
      <w:proofErr w:type="gramStart"/>
      <w:r w:rsidRPr="00B04861">
        <w:rPr>
          <w:rFonts w:ascii="Times New Roman" w:hAnsi="Times New Roman" w:cs="Times New Roman"/>
          <w:sz w:val="28"/>
          <w:szCs w:val="28"/>
          <w:lang w:val="en-US"/>
        </w:rPr>
        <w:t>57</w:t>
      </w:r>
      <w:proofErr w:type="gramEnd"/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1=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B04861">
        <w:rPr>
          <w:rFonts w:ascii="Times New Roman" w:hAnsi="Times New Roman" w:cs="Times New Roman"/>
          <w:sz w:val="28"/>
          <w:szCs w:val="28"/>
          <w:lang w:val="en-US"/>
        </w:rPr>
        <w:t>+32</w:t>
      </w:r>
    </w:p>
    <w:p w:rsidR="00F74D8C" w:rsidRDefault="00F74D8C" w:rsidP="00F74D8C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048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26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«Неверный символ» и ВЫЙТИ из программы</w:t>
      </w:r>
    </w:p>
    <w:p w:rsidR="00F74D8C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5A3">
        <w:rPr>
          <w:rFonts w:ascii="Times New Roman" w:hAnsi="Times New Roman" w:cs="Times New Roman"/>
          <w:sz w:val="28"/>
          <w:szCs w:val="28"/>
        </w:rPr>
        <w:t>ВЫВОД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,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1,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1 - </w:t>
      </w:r>
      <w:r w:rsidRPr="002625A3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 w:rsidRPr="002625A3">
        <w:rPr>
          <w:rFonts w:ascii="Times New Roman" w:hAnsi="Times New Roman" w:cs="Times New Roman"/>
          <w:sz w:val="28"/>
          <w:szCs w:val="28"/>
        </w:rPr>
        <w:t>и</w:t>
      </w:r>
      <w:r w:rsidRPr="00C82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ЙТИ из программы</w:t>
      </w:r>
    </w:p>
    <w:p w:rsidR="00F74D8C" w:rsidRPr="00C82CFD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ХОД из программы</w:t>
      </w:r>
    </w:p>
    <w:p w:rsidR="00F74D8C" w:rsidRPr="004D45BB" w:rsidRDefault="00F74D8C" w:rsidP="00F74D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9A7AF0" w:rsidRPr="004D45BB" w:rsidRDefault="009A7AF0" w:rsidP="00E60E5B">
      <w:pPr>
        <w:rPr>
          <w:rFonts w:ascii="Times New Roman" w:hAnsi="Times New Roman" w:cs="Times New Roman"/>
          <w:sz w:val="28"/>
          <w:szCs w:val="28"/>
        </w:rPr>
      </w:pPr>
    </w:p>
    <w:p w:rsidR="00E60E5B" w:rsidRDefault="00FB50C2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на модули:</w:t>
      </w:r>
    </w:p>
    <w:p w:rsidR="00FB50C2" w:rsidRDefault="00FB50C2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6047D9" w:rsidRPr="004D45BB" w:rsidRDefault="005F1D42" w:rsidP="00E60E5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0D99E" wp14:editId="48A1121B">
            <wp:extent cx="5040760" cy="1690255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573" t="13279" r="17610" b="51659"/>
                    <a:stretch/>
                  </pic:blipFill>
                  <pic:spPr bwMode="auto">
                    <a:xfrm>
                      <a:off x="0" y="0"/>
                      <a:ext cx="5044541" cy="169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0C2" w:rsidRPr="004D45BB" w:rsidRDefault="00FB50C2" w:rsidP="00E60E5B">
      <w:pPr>
        <w:rPr>
          <w:rFonts w:ascii="Times New Roman" w:hAnsi="Times New Roman" w:cs="Times New Roman"/>
          <w:sz w:val="28"/>
          <w:szCs w:val="28"/>
        </w:rPr>
      </w:pPr>
    </w:p>
    <w:p w:rsidR="00FB50C2" w:rsidRPr="00EA6E18" w:rsidRDefault="00F71615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</w:t>
      </w:r>
      <w:r w:rsidR="00EA6E18">
        <w:rPr>
          <w:rFonts w:ascii="Times New Roman" w:hAnsi="Times New Roman" w:cs="Times New Roman"/>
          <w:sz w:val="28"/>
          <w:szCs w:val="28"/>
        </w:rPr>
        <w:t>главный модуль, файл реализации модуля</w:t>
      </w:r>
    </w:p>
    <w:p w:rsidR="00F71615" w:rsidRDefault="00F71615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055949">
        <w:rPr>
          <w:rFonts w:ascii="Times New Roman" w:hAnsi="Times New Roman" w:cs="Times New Roman"/>
          <w:sz w:val="28"/>
          <w:szCs w:val="28"/>
        </w:rPr>
        <w:t xml:space="preserve"> определить разницу кодов буквы латинского алфавита в строчном и прописном состоянии  </w:t>
      </w:r>
    </w:p>
    <w:p w:rsidR="00F71615" w:rsidRDefault="00F71615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AC27C9">
        <w:rPr>
          <w:rFonts w:ascii="Times New Roman" w:hAnsi="Times New Roman" w:cs="Times New Roman"/>
          <w:sz w:val="28"/>
          <w:szCs w:val="28"/>
        </w:rPr>
        <w:t xml:space="preserve"> вариант использования</w:t>
      </w:r>
    </w:p>
    <w:p w:rsidR="00F71615" w:rsidRDefault="00F71615" w:rsidP="00F716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15">
        <w:rPr>
          <w:rFonts w:ascii="Times New Roman" w:hAnsi="Times New Roman" w:cs="Times New Roman"/>
          <w:sz w:val="28"/>
          <w:szCs w:val="28"/>
        </w:rPr>
        <w:lastRenderedPageBreak/>
        <w:t>Выходные данные: код символа в строчном и прописном состоянии,  разница кодов.</w:t>
      </w:r>
    </w:p>
    <w:p w:rsidR="00F71615" w:rsidRDefault="00F71615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AC27C9" w:rsidRPr="004D45BB" w:rsidRDefault="005F1D42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A2844" wp14:editId="3DF92186">
            <wp:extent cx="4986949" cy="1808018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56" t="48549" r="17960" b="13692"/>
                    <a:stretch/>
                  </pic:blipFill>
                  <pic:spPr bwMode="auto">
                    <a:xfrm>
                      <a:off x="0" y="0"/>
                      <a:ext cx="4990695" cy="180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7C9" w:rsidRDefault="00AC27C9" w:rsidP="00AC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</w:t>
      </w:r>
      <w:r w:rsidR="00EA6E18">
        <w:rPr>
          <w:rFonts w:ascii="Times New Roman" w:hAnsi="Times New Roman" w:cs="Times New Roman"/>
          <w:sz w:val="28"/>
          <w:szCs w:val="28"/>
        </w:rPr>
        <w:t>главный модуль, файл реализации модуля</w:t>
      </w:r>
    </w:p>
    <w:p w:rsidR="00AC27C9" w:rsidRDefault="00AC27C9" w:rsidP="00AC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055949">
        <w:rPr>
          <w:rFonts w:ascii="Times New Roman" w:hAnsi="Times New Roman" w:cs="Times New Roman"/>
          <w:sz w:val="28"/>
          <w:szCs w:val="28"/>
        </w:rPr>
        <w:t xml:space="preserve"> определить разницу кодов буквы русского алфавита в строчном и прописном состоянии  </w:t>
      </w:r>
    </w:p>
    <w:p w:rsidR="00AC27C9" w:rsidRDefault="00AC27C9" w:rsidP="00AC2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ариант использования</w:t>
      </w:r>
    </w:p>
    <w:p w:rsidR="00AC27C9" w:rsidRDefault="00AC27C9" w:rsidP="00AC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15">
        <w:rPr>
          <w:rFonts w:ascii="Times New Roman" w:hAnsi="Times New Roman" w:cs="Times New Roman"/>
          <w:sz w:val="28"/>
          <w:szCs w:val="28"/>
        </w:rPr>
        <w:t>Выходные данные: код символа в строчном и прописном состоянии,  разница кодов.</w:t>
      </w:r>
    </w:p>
    <w:p w:rsidR="00AC27C9" w:rsidRDefault="00AC27C9" w:rsidP="00AC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AC27C9" w:rsidRPr="004D45BB" w:rsidRDefault="005F1D42" w:rsidP="00AC27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C58077" wp14:editId="0C87D0CD">
            <wp:extent cx="3054927" cy="1914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690" t="13071" r="48185" b="55601"/>
                    <a:stretch/>
                  </pic:blipFill>
                  <pic:spPr bwMode="auto">
                    <a:xfrm>
                      <a:off x="0" y="0"/>
                      <a:ext cx="3057804" cy="191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CF1" w:rsidRDefault="00C31CF1" w:rsidP="00C3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</w:t>
      </w:r>
      <w:r w:rsidR="00EA6E18">
        <w:rPr>
          <w:rFonts w:ascii="Times New Roman" w:hAnsi="Times New Roman" w:cs="Times New Roman"/>
          <w:sz w:val="28"/>
          <w:szCs w:val="28"/>
        </w:rPr>
        <w:t>главный модуль, файл реализации модуля</w:t>
      </w:r>
    </w:p>
    <w:p w:rsidR="00C31CF1" w:rsidRDefault="00C31CF1" w:rsidP="00C3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055949">
        <w:rPr>
          <w:rFonts w:ascii="Times New Roman" w:hAnsi="Times New Roman" w:cs="Times New Roman"/>
          <w:sz w:val="28"/>
          <w:szCs w:val="28"/>
        </w:rPr>
        <w:t xml:space="preserve"> определить код цифры   </w:t>
      </w:r>
    </w:p>
    <w:p w:rsidR="00C31CF1" w:rsidRDefault="00C31CF1" w:rsidP="00C3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ариант использования</w:t>
      </w:r>
    </w:p>
    <w:p w:rsidR="00C31CF1" w:rsidRPr="004C3D36" w:rsidRDefault="00C31CF1" w:rsidP="00C31C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615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код символа</w:t>
      </w:r>
    </w:p>
    <w:p w:rsidR="00F71615" w:rsidRDefault="00C31CF1" w:rsidP="00E60E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C31CF1" w:rsidRDefault="005F1D42" w:rsidP="00E60E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73E824" wp14:editId="2DE00F76">
            <wp:extent cx="2486890" cy="2208358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690" t="43776" r="47135" b="10166"/>
                    <a:stretch/>
                  </pic:blipFill>
                  <pic:spPr bwMode="auto">
                    <a:xfrm>
                      <a:off x="0" y="0"/>
                      <a:ext cx="2486890" cy="220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CF1" w:rsidRDefault="00C31CF1" w:rsidP="00C3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</w:t>
      </w:r>
      <w:r w:rsidR="00EA6E18">
        <w:rPr>
          <w:rFonts w:ascii="Times New Roman" w:hAnsi="Times New Roman" w:cs="Times New Roman"/>
          <w:sz w:val="28"/>
          <w:szCs w:val="28"/>
        </w:rPr>
        <w:t>главный модуль, файл реализации модуля</w:t>
      </w:r>
    </w:p>
    <w:p w:rsidR="00C31CF1" w:rsidRDefault="00C31CF1" w:rsidP="00C3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</w:t>
      </w:r>
      <w:r w:rsidR="00055949">
        <w:rPr>
          <w:rFonts w:ascii="Times New Roman" w:hAnsi="Times New Roman" w:cs="Times New Roman"/>
          <w:sz w:val="28"/>
          <w:szCs w:val="28"/>
        </w:rPr>
        <w:t xml:space="preserve"> выйти из программы</w:t>
      </w:r>
    </w:p>
    <w:p w:rsidR="00C31CF1" w:rsidRDefault="00C31CF1" w:rsidP="00C3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ариант использования</w:t>
      </w:r>
    </w:p>
    <w:p w:rsidR="00C31CF1" w:rsidRPr="00C31CF1" w:rsidRDefault="00C31CF1" w:rsidP="00C31CF1">
      <w:pPr>
        <w:rPr>
          <w:rFonts w:ascii="Times New Roman" w:hAnsi="Times New Roman" w:cs="Times New Roman"/>
          <w:sz w:val="28"/>
          <w:szCs w:val="28"/>
        </w:rPr>
      </w:pPr>
      <w:r w:rsidRPr="00F71615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:rsidR="00B50C3D" w:rsidRPr="00C31CF1" w:rsidRDefault="00B50C3D" w:rsidP="00E60E5B">
      <w:pPr>
        <w:rPr>
          <w:rFonts w:ascii="Times New Roman" w:hAnsi="Times New Roman" w:cs="Times New Roman"/>
          <w:b/>
          <w:sz w:val="28"/>
          <w:szCs w:val="28"/>
        </w:rPr>
      </w:pPr>
      <w:r w:rsidRPr="00C31CF1">
        <w:rPr>
          <w:rFonts w:ascii="Times New Roman" w:hAnsi="Times New Roman" w:cs="Times New Roman"/>
          <w:b/>
          <w:sz w:val="28"/>
          <w:szCs w:val="28"/>
        </w:rPr>
        <w:t>Дополнительное задание:</w:t>
      </w:r>
    </w:p>
    <w:p w:rsidR="006B6AB0" w:rsidRPr="006B6AB0" w:rsidRDefault="006B6AB0" w:rsidP="006B6A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B6AB0">
        <w:rPr>
          <w:rFonts w:ascii="Times New Roman" w:hAnsi="Times New Roman" w:cs="Times New Roman"/>
          <w:sz w:val="28"/>
          <w:szCs w:val="28"/>
        </w:rPr>
        <w:t>ля последней выполненной лабораторной работы (или на ваш выбор) по дисциплине «Основы алгоритмизации и программирования» написать исходный код, используя рекомендации по стилю оформления кода в</w:t>
      </w:r>
      <w:proofErr w:type="gramStart"/>
      <w:r w:rsidRPr="006B6AB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B6AB0">
        <w:rPr>
          <w:rFonts w:ascii="Times New Roman" w:hAnsi="Times New Roman" w:cs="Times New Roman"/>
          <w:sz w:val="28"/>
          <w:szCs w:val="28"/>
        </w:rPr>
        <w:t>++;</w:t>
      </w:r>
    </w:p>
    <w:p w:rsidR="00B50C3D" w:rsidRPr="00FC6BFB" w:rsidRDefault="00FC6BFB" w:rsidP="00E60E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15BCD4" wp14:editId="20F9D115">
            <wp:extent cx="4229100" cy="308447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333" t="22792" r="31667" b="18859"/>
                    <a:stretch/>
                  </pic:blipFill>
                  <pic:spPr bwMode="auto">
                    <a:xfrm>
                      <a:off x="0" y="0"/>
                      <a:ext cx="4226841" cy="308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7F8" w:rsidRDefault="003807F8" w:rsidP="00E60E5B">
      <w:pPr>
        <w:rPr>
          <w:rFonts w:ascii="Times New Roman" w:hAnsi="Times New Roman" w:cs="Times New Roman"/>
          <w:sz w:val="28"/>
          <w:szCs w:val="28"/>
        </w:rPr>
      </w:pPr>
    </w:p>
    <w:p w:rsidR="00B50C3D" w:rsidRDefault="00FC6BFB" w:rsidP="00E60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алгоритм представления символа Юникода в кодировке UTF- 8 в виде блок-схемы, выполнить нисходящее проектирование программы и разработать ее в стиле модульного программир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5A82" w:rsidTr="00E95A82">
        <w:trPr>
          <w:trHeight w:val="5814"/>
        </w:trPr>
        <w:tc>
          <w:tcPr>
            <w:tcW w:w="9571" w:type="dxa"/>
          </w:tcPr>
          <w:p w:rsidR="00E95A82" w:rsidRPr="00ED0607" w:rsidRDefault="00E95A82" w:rsidP="00E95A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D6D1B8" wp14:editId="0E385770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1946910</wp:posOffset>
                      </wp:positionV>
                      <wp:extent cx="455295" cy="0"/>
                      <wp:effectExtent l="0" t="76200" r="20955" b="11430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29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264.15pt;margin-top:153.3pt;width:35.8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7F2421" wp14:editId="0299C18F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2175510</wp:posOffset>
                      </wp:positionV>
                      <wp:extent cx="0" cy="45720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15pt,171.3pt" to="342.1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A34DEF" wp14:editId="16F1B28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2632710</wp:posOffset>
                      </wp:positionV>
                      <wp:extent cx="1706880" cy="0"/>
                      <wp:effectExtent l="0" t="0" r="2667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68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75pt,207.3pt" to="342.1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59BFD3" wp14:editId="7B20EDFF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510790</wp:posOffset>
                      </wp:positionV>
                      <wp:extent cx="0" cy="342900"/>
                      <wp:effectExtent l="95250" t="0" r="95250" b="571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207.15pt;margin-top:197.7pt;width:0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74281" wp14:editId="639F13DF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367790</wp:posOffset>
                      </wp:positionV>
                      <wp:extent cx="1485900" cy="1146810"/>
                      <wp:effectExtent l="0" t="0" r="19050" b="15240"/>
                      <wp:wrapNone/>
                      <wp:docPr id="23" name="Блок-схема: решени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14681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6ED" w:rsidRPr="00335071" w:rsidRDefault="001356ED" w:rsidP="00E95A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r w:rsidRPr="00335071">
                                    <w:rPr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  <w:t>Symbol&gt;=21 &amp;&amp; symbol&lt;=7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3" o:spid="_x0000_s1031" type="#_x0000_t110" style="position:absolute;margin-left:148.05pt;margin-top:107.7pt;width:117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" filled="f" strokecolor="black [3213]" strokeweight="2pt">
                      <v:textbox>
                        <w:txbxContent>
                          <w:p w:rsidR="00E95A82" w:rsidRPr="00335071" w:rsidRDefault="00E95A82" w:rsidP="00E95A8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</w:pPr>
                            <w:r w:rsidRPr="00335071">
                              <w:rPr>
                                <w:color w:val="000000" w:themeColor="text1"/>
                                <w:sz w:val="16"/>
                                <w:lang w:val="en-US"/>
                              </w:rPr>
                              <w:t>Symbol&gt;=21 &amp;&amp; symbol&lt;=7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CA3703" wp14:editId="30AD6899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139190</wp:posOffset>
                      </wp:positionV>
                      <wp:extent cx="0" cy="228600"/>
                      <wp:effectExtent l="95250" t="0" r="57150" b="571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206.85pt;margin-top:89.7pt;width:0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928EC0" wp14:editId="1C7B1513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718310</wp:posOffset>
                      </wp:positionV>
                      <wp:extent cx="1485900" cy="457200"/>
                      <wp:effectExtent l="0" t="0" r="19050" b="19050"/>
                      <wp:wrapNone/>
                      <wp:docPr id="25" name="Блок-схема: данны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6ED" w:rsidRPr="00B04221" w:rsidRDefault="001356ED" w:rsidP="00E95A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</w:pPr>
                                  <w:r w:rsidRPr="00B04221">
                                    <w:rPr>
                                      <w:color w:val="000000" w:themeColor="text1"/>
                                      <w:sz w:val="18"/>
                                    </w:rPr>
                                    <w:t>Вывод (</w:t>
                                  </w:r>
                                  <w:proofErr w:type="spellStart"/>
                                  <w:r w:rsidRPr="00B04221"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int</w:t>
                                  </w:r>
                                  <w:proofErr w:type="spellEnd"/>
                                  <w:r w:rsidRPr="00B04221">
                                    <w:rPr>
                                      <w:color w:val="000000" w:themeColor="text1"/>
                                      <w:sz w:val="18"/>
                                      <w:lang w:val="en-US"/>
                                    </w:rPr>
                                    <w:t>)sym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25" o:spid="_x0000_s1032" type="#_x0000_t111" style="position:absolute;margin-left:287.7pt;margin-top:135.3pt;width:117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" filled="f" strokecolor="black [3213]" strokeweight="2pt">
                      <v:textbox>
                        <w:txbxContent>
                          <w:p w:rsidR="00E95A82" w:rsidRPr="00B04221" w:rsidRDefault="00E95A82" w:rsidP="00E95A8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B04221">
                              <w:rPr>
                                <w:color w:val="000000" w:themeColor="text1"/>
                                <w:sz w:val="18"/>
                              </w:rPr>
                              <w:t>Вывод (</w:t>
                            </w:r>
                            <w:proofErr w:type="spellStart"/>
                            <w:r w:rsidRPr="00B04221"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04221">
                              <w:rPr>
                                <w:color w:val="000000" w:themeColor="text1"/>
                                <w:sz w:val="18"/>
                                <w:lang w:val="en-US"/>
                              </w:rPr>
                              <w:t>)symb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E42BA8" wp14:editId="246B96E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453390</wp:posOffset>
                      </wp:positionV>
                      <wp:extent cx="0" cy="228600"/>
                      <wp:effectExtent l="95250" t="0" r="57150" b="571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207pt;margin-top:35.7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" strokecolor="black [3213]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88478C" wp14:editId="5D2DB1D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857500</wp:posOffset>
                      </wp:positionV>
                      <wp:extent cx="1485900" cy="342900"/>
                      <wp:effectExtent l="0" t="0" r="19050" b="19050"/>
                      <wp:wrapNone/>
                      <wp:docPr id="24" name="Блок-схема: знак заверше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429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6ED" w:rsidRPr="00335071" w:rsidRDefault="001356ED" w:rsidP="00E95A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4" o:spid="_x0000_s1033" type="#_x0000_t116" style="position:absolute;margin-left:2in;margin-top:225pt;width:117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" filled="f" strokecolor="black [3213]" strokeweight="2pt">
                      <v:textbox>
                        <w:txbxContent>
                          <w:p w:rsidR="00E95A82" w:rsidRPr="00335071" w:rsidRDefault="00E95A82" w:rsidP="00E95A8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0C0867" wp14:editId="11AB30F6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685800</wp:posOffset>
                      </wp:positionV>
                      <wp:extent cx="1485900" cy="457200"/>
                      <wp:effectExtent l="0" t="0" r="19050" b="19050"/>
                      <wp:wrapNone/>
                      <wp:docPr id="22" name="Блок-схема: данны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6ED" w:rsidRPr="00335071" w:rsidRDefault="001356ED" w:rsidP="00E95A8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Ввод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ymb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анные 22" o:spid="_x0000_s1034" type="#_x0000_t111" style="position:absolute;margin-left:144.15pt;margin-top:54pt;width:117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" filled="f" strokecolor="black [3213]" strokeweight="2pt">
                      <v:textbox>
                        <w:txbxContent>
                          <w:p w:rsidR="00E95A82" w:rsidRPr="00335071" w:rsidRDefault="00E95A82" w:rsidP="00E95A8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ymb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82032A" wp14:editId="69C04C2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14300</wp:posOffset>
                      </wp:positionV>
                      <wp:extent cx="1485900" cy="342900"/>
                      <wp:effectExtent l="0" t="0" r="19050" b="19050"/>
                      <wp:wrapNone/>
                      <wp:docPr id="21" name="Блок-схема: знак заверше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4290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6ED" w:rsidRPr="00335071" w:rsidRDefault="001356ED" w:rsidP="00E95A8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335071">
                                    <w:rPr>
                                      <w:color w:val="000000" w:themeColor="text1"/>
                                      <w:sz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знак завершения 21" o:spid="_x0000_s1035" type="#_x0000_t116" style="position:absolute;margin-left:2in;margin-top:9pt;width:11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" filled="f" strokecolor="black [3213]" strokeweight="2pt">
                      <v:textbox>
                        <w:txbxContent>
                          <w:p w:rsidR="00E95A82" w:rsidRPr="00335071" w:rsidRDefault="00E95A82" w:rsidP="00E95A8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35071">
                              <w:rPr>
                                <w:color w:val="000000" w:themeColor="text1"/>
                                <w:sz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5A82" w:rsidRPr="00ED0607" w:rsidRDefault="004C3D36" w:rsidP="00E60E5B">
            <w:pPr>
              <w:rPr>
                <w:rFonts w:ascii="Times New Roman" w:hAnsi="Times New Roman" w:cs="Times New Roman"/>
                <w:sz w:val="28"/>
              </w:rPr>
            </w:pPr>
            <w:r w:rsidRPr="004C3D36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12EDA65" wp14:editId="7D7CF3EF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2311400</wp:posOffset>
                      </wp:positionV>
                      <wp:extent cx="441960" cy="2667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6ED" w:rsidRDefault="001356ED" w:rsidP="004C3D36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6" type="#_x0000_t202" style="position:absolute;margin-left:172.05pt;margin-top:182pt;width:34.8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" filled="f" stroked="f">
                      <v:textbox>
                        <w:txbxContent>
                          <w:p w:rsidR="004C3D36" w:rsidRDefault="004C3D36" w:rsidP="004C3D36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3D36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8D8DBA" wp14:editId="2A82F602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1465580</wp:posOffset>
                      </wp:positionV>
                      <wp:extent cx="441960" cy="2667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56ED" w:rsidRDefault="001356ED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61.45pt;margin-top:115.4pt;width:34.8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" filled="f" stroked="f">
                      <v:textbox>
                        <w:txbxContent>
                          <w:p w:rsidR="004C3D36" w:rsidRDefault="004C3D36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C6BFB" w:rsidRPr="00ED0607" w:rsidRDefault="00FC6BFB" w:rsidP="00E60E5B">
      <w:pPr>
        <w:rPr>
          <w:rFonts w:ascii="Times New Roman" w:hAnsi="Times New Roman" w:cs="Times New Roman"/>
          <w:sz w:val="28"/>
        </w:rPr>
      </w:pPr>
    </w:p>
    <w:p w:rsidR="005F1D42" w:rsidRDefault="005F1D42" w:rsidP="001356ED">
      <w:pPr>
        <w:rPr>
          <w:rFonts w:ascii="Times New Roman" w:hAnsi="Times New Roman" w:cs="Times New Roman"/>
          <w:sz w:val="28"/>
          <w:szCs w:val="28"/>
        </w:rPr>
      </w:pPr>
    </w:p>
    <w:p w:rsidR="001356ED" w:rsidRPr="006C6B44" w:rsidRDefault="001356ED" w:rsidP="001356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сх</w:t>
      </w:r>
      <w:r w:rsidR="006C6B44">
        <w:rPr>
          <w:rFonts w:ascii="Times New Roman" w:hAnsi="Times New Roman" w:cs="Times New Roman"/>
          <w:sz w:val="28"/>
          <w:szCs w:val="28"/>
        </w:rPr>
        <w:t>одящее проектирование программы</w:t>
      </w:r>
      <w:r w:rsidR="006C6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5A82" w:rsidRDefault="00E95A82" w:rsidP="00E60E5B">
      <w:pPr>
        <w:rPr>
          <w:rFonts w:ascii="Times New Roman" w:hAnsi="Times New Roman" w:cs="Times New Roman"/>
          <w:sz w:val="28"/>
        </w:rPr>
      </w:pPr>
    </w:p>
    <w:p w:rsidR="00E95A82" w:rsidRPr="00E95A82" w:rsidRDefault="00E95A82" w:rsidP="00E60E5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1E2C2F" wp14:editId="35329191">
            <wp:extent cx="4126975" cy="2346960"/>
            <wp:effectExtent l="0" t="0" r="698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949" t="12535" r="50000" b="60115"/>
                    <a:stretch/>
                  </pic:blipFill>
                  <pic:spPr bwMode="auto">
                    <a:xfrm>
                      <a:off x="0" y="0"/>
                      <a:ext cx="4127727" cy="234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5A82" w:rsidRPr="00E95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CD" w:rsidRDefault="002C1CCD" w:rsidP="00ED0607">
      <w:pPr>
        <w:spacing w:after="0" w:line="240" w:lineRule="auto"/>
      </w:pPr>
      <w:r>
        <w:separator/>
      </w:r>
    </w:p>
  </w:endnote>
  <w:endnote w:type="continuationSeparator" w:id="0">
    <w:p w:rsidR="002C1CCD" w:rsidRDefault="002C1CCD" w:rsidP="00ED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CD" w:rsidRDefault="002C1CCD" w:rsidP="00ED0607">
      <w:pPr>
        <w:spacing w:after="0" w:line="240" w:lineRule="auto"/>
      </w:pPr>
      <w:r>
        <w:separator/>
      </w:r>
    </w:p>
  </w:footnote>
  <w:footnote w:type="continuationSeparator" w:id="0">
    <w:p w:rsidR="002C1CCD" w:rsidRDefault="002C1CCD" w:rsidP="00ED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334C1"/>
    <w:multiLevelType w:val="hybridMultilevel"/>
    <w:tmpl w:val="3AE831C4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34"/>
    <w:rsid w:val="00055949"/>
    <w:rsid w:val="000B7D56"/>
    <w:rsid w:val="00114525"/>
    <w:rsid w:val="001356ED"/>
    <w:rsid w:val="002C1CCD"/>
    <w:rsid w:val="00323D07"/>
    <w:rsid w:val="00335071"/>
    <w:rsid w:val="00344414"/>
    <w:rsid w:val="00375CCD"/>
    <w:rsid w:val="003807F8"/>
    <w:rsid w:val="003E4501"/>
    <w:rsid w:val="0044544A"/>
    <w:rsid w:val="00461034"/>
    <w:rsid w:val="004C3D36"/>
    <w:rsid w:val="004D45BB"/>
    <w:rsid w:val="005B2603"/>
    <w:rsid w:val="005F1D42"/>
    <w:rsid w:val="006047D9"/>
    <w:rsid w:val="006B6AB0"/>
    <w:rsid w:val="006C6B44"/>
    <w:rsid w:val="007100D1"/>
    <w:rsid w:val="007D7DCD"/>
    <w:rsid w:val="009859EE"/>
    <w:rsid w:val="009A7AF0"/>
    <w:rsid w:val="009D1844"/>
    <w:rsid w:val="00A840B8"/>
    <w:rsid w:val="00AC27C9"/>
    <w:rsid w:val="00AD3CBB"/>
    <w:rsid w:val="00B04221"/>
    <w:rsid w:val="00B04861"/>
    <w:rsid w:val="00B50C3D"/>
    <w:rsid w:val="00BB52EA"/>
    <w:rsid w:val="00C31CF1"/>
    <w:rsid w:val="00C37A0F"/>
    <w:rsid w:val="00C41258"/>
    <w:rsid w:val="00E07610"/>
    <w:rsid w:val="00E60E5B"/>
    <w:rsid w:val="00E95A82"/>
    <w:rsid w:val="00EA6E18"/>
    <w:rsid w:val="00ED0607"/>
    <w:rsid w:val="00F71615"/>
    <w:rsid w:val="00F74D8C"/>
    <w:rsid w:val="00FB50C2"/>
    <w:rsid w:val="00FC1ED6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5B"/>
    <w:pPr>
      <w:spacing w:after="0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0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607"/>
  </w:style>
  <w:style w:type="paragraph" w:styleId="a9">
    <w:name w:val="footer"/>
    <w:basedOn w:val="a"/>
    <w:link w:val="aa"/>
    <w:uiPriority w:val="99"/>
    <w:unhideWhenUsed/>
    <w:rsid w:val="00ED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E5B"/>
    <w:pPr>
      <w:spacing w:after="0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0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607"/>
  </w:style>
  <w:style w:type="paragraph" w:styleId="a9">
    <w:name w:val="footer"/>
    <w:basedOn w:val="a"/>
    <w:link w:val="aa"/>
    <w:uiPriority w:val="99"/>
    <w:unhideWhenUsed/>
    <w:rsid w:val="00ED0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97D4-9512-43A0-8AEF-AE72EC51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3-11-21T08:37:00Z</dcterms:created>
  <dcterms:modified xsi:type="dcterms:W3CDTF">2023-12-06T12:57:00Z</dcterms:modified>
</cp:coreProperties>
</file>